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天天练  四年级下学期  配北师大版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天天练  四年级下学期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90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口算天天练  四年级下学期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